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C6" w:rsidRDefault="006E533A" w:rsidP="00851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1331B4" w:rsidRDefault="0044413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proofErr w:type="spellStart"/>
      <w:r w:rsidR="000071D8">
        <w:rPr>
          <w:sz w:val="28"/>
          <w:szCs w:val="28"/>
        </w:rPr>
        <w:t>Инжавин</w:t>
      </w:r>
      <w:bookmarkStart w:id="0" w:name="_GoBack"/>
      <w:bookmarkEnd w:id="0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ного суда</w:t>
      </w:r>
      <w:r w:rsidR="00844005">
        <w:rPr>
          <w:sz w:val="28"/>
          <w:szCs w:val="28"/>
        </w:rPr>
        <w:t xml:space="preserve"> 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Тамбовской области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D9" w:rsidRDefault="00FA3CD9" w:rsidP="006E533A">
      <w:pPr>
        <w:spacing w:line="240" w:lineRule="auto"/>
      </w:pPr>
      <w:r>
        <w:separator/>
      </w:r>
    </w:p>
  </w:endnote>
  <w:endnote w:type="continuationSeparator" w:id="0">
    <w:p w:rsidR="00FA3CD9" w:rsidRDefault="00FA3CD9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D9" w:rsidRDefault="00FA3CD9" w:rsidP="006E533A">
      <w:pPr>
        <w:spacing w:line="240" w:lineRule="auto"/>
      </w:pPr>
      <w:r>
        <w:separator/>
      </w:r>
    </w:p>
  </w:footnote>
  <w:footnote w:type="continuationSeparator" w:id="0">
    <w:p w:rsidR="00FA3CD9" w:rsidRDefault="00FA3CD9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D8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1D8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10D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44135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518E3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A3CD9"/>
    <w:rsid w:val="00FB1BBE"/>
    <w:rsid w:val="00FB2966"/>
    <w:rsid w:val="00FD342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E95-6453-416F-89DE-3EFB539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Инжавинский районный суд Тамбовской области</cp:lastModifiedBy>
  <cp:revision>110</cp:revision>
  <dcterms:created xsi:type="dcterms:W3CDTF">2017-12-08T08:45:00Z</dcterms:created>
  <dcterms:modified xsi:type="dcterms:W3CDTF">2025-11-18T12:58:00Z</dcterms:modified>
</cp:coreProperties>
</file>